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RIGHTS  BETWEEN THEORY AND PRACTI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RIGHTS  BETWEE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5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XPLORING SOCIAL RIGHTS  BETWEE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